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35" w:rsidRPr="002719F3" w:rsidRDefault="00563135" w:rsidP="00FB7906">
      <w:pPr>
        <w:spacing w:line="360" w:lineRule="auto"/>
        <w:ind w:left="57" w:right="57"/>
        <w:rPr>
          <w:rFonts w:ascii="Arial" w:hAnsi="Arial" w:cs="Arial"/>
          <w:sz w:val="20"/>
          <w:szCs w:val="20"/>
        </w:rPr>
      </w:pPr>
    </w:p>
    <w:p w:rsidR="00051519" w:rsidRPr="00666264" w:rsidRDefault="00051519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>ALLEGATO 2</w:t>
      </w:r>
    </w:p>
    <w:p w:rsidR="004E73F3" w:rsidRPr="00666264" w:rsidRDefault="004E73F3" w:rsidP="00BE0E34">
      <w:pPr>
        <w:jc w:val="center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>DICHIARAZIONE SOSTITUTIVA</w:t>
      </w:r>
    </w:p>
    <w:p w:rsidR="004E73F3" w:rsidRPr="00666264" w:rsidRDefault="004E73F3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4E73F3" w:rsidRPr="00666264" w:rsidRDefault="004E73F3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>(Resa ai sensi del D.P.R. 28 dicembre 2000, n. 445 – Testo Unico delle disposizioni legislative e regolamentari in materia di documentazione amministrativa – G.U. n. 42 del 20/02/2001)</w:t>
      </w:r>
    </w:p>
    <w:p w:rsidR="00051519" w:rsidRPr="00666264" w:rsidRDefault="00051519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br/>
        <w:t>Il/La sottoscritto/a</w:t>
      </w:r>
      <w:r w:rsidR="00BE0E34">
        <w:rPr>
          <w:rFonts w:ascii="Arial" w:eastAsiaTheme="minorEastAsia" w:hAnsi="Arial" w:cstheme="minorBidi"/>
          <w:sz w:val="21"/>
          <w:szCs w:val="21"/>
        </w:rPr>
        <w:t xml:space="preserve"> ___________________________________________________________________</w:t>
      </w:r>
      <w:r w:rsidRPr="00666264">
        <w:rPr>
          <w:rFonts w:ascii="Arial" w:eastAsiaTheme="minorEastAsia" w:hAnsi="Arial" w:cstheme="minorBidi"/>
          <w:sz w:val="21"/>
          <w:szCs w:val="21"/>
        </w:rPr>
        <w:t xml:space="preserve"> </w:t>
      </w: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051519" w:rsidRPr="00666264" w:rsidRDefault="00051519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 xml:space="preserve">nato/a </w:t>
      </w:r>
      <w:proofErr w:type="spellStart"/>
      <w:r w:rsidRPr="00666264">
        <w:rPr>
          <w:rFonts w:ascii="Arial" w:eastAsiaTheme="minorEastAsia" w:hAnsi="Arial" w:cstheme="minorBidi"/>
          <w:sz w:val="21"/>
          <w:szCs w:val="21"/>
        </w:rPr>
        <w:t>a</w:t>
      </w:r>
      <w:proofErr w:type="spellEnd"/>
      <w:r w:rsidR="00BE0E34">
        <w:rPr>
          <w:rFonts w:ascii="Arial" w:eastAsiaTheme="minorEastAsia" w:hAnsi="Arial" w:cstheme="minorBidi"/>
          <w:sz w:val="21"/>
          <w:szCs w:val="21"/>
        </w:rPr>
        <w:t xml:space="preserve"> ________________________________________________</w:t>
      </w:r>
      <w:r w:rsidRPr="00666264">
        <w:rPr>
          <w:rFonts w:ascii="Arial" w:eastAsiaTheme="minorEastAsia" w:hAnsi="Arial" w:cstheme="minorBidi"/>
          <w:sz w:val="21"/>
          <w:szCs w:val="21"/>
        </w:rPr>
        <w:t xml:space="preserve"> </w:t>
      </w:r>
      <w:proofErr w:type="spellStart"/>
      <w:r w:rsidRPr="00666264">
        <w:rPr>
          <w:rFonts w:ascii="Arial" w:eastAsiaTheme="minorEastAsia" w:hAnsi="Arial" w:cstheme="minorBidi"/>
          <w:sz w:val="21"/>
          <w:szCs w:val="21"/>
        </w:rPr>
        <w:t>Prov</w:t>
      </w:r>
      <w:proofErr w:type="spellEnd"/>
      <w:r w:rsidRPr="00666264">
        <w:rPr>
          <w:rFonts w:ascii="Arial" w:eastAsiaTheme="minorEastAsia" w:hAnsi="Arial" w:cstheme="minorBidi"/>
          <w:sz w:val="21"/>
          <w:szCs w:val="21"/>
        </w:rPr>
        <w:t xml:space="preserve">. (        ), il </w:t>
      </w:r>
      <w:r w:rsidR="00BE0E34">
        <w:rPr>
          <w:rFonts w:ascii="Arial" w:eastAsiaTheme="minorEastAsia" w:hAnsi="Arial" w:cstheme="minorBidi"/>
          <w:sz w:val="21"/>
          <w:szCs w:val="21"/>
        </w:rPr>
        <w:t>____</w:t>
      </w:r>
      <w:r w:rsidRPr="00666264">
        <w:rPr>
          <w:rFonts w:ascii="Arial" w:eastAsiaTheme="minorEastAsia" w:hAnsi="Arial" w:cstheme="minorBidi"/>
          <w:sz w:val="21"/>
          <w:szCs w:val="21"/>
        </w:rPr>
        <w:t>/</w:t>
      </w:r>
      <w:r w:rsidR="00BE0E34">
        <w:rPr>
          <w:rFonts w:ascii="Arial" w:eastAsiaTheme="minorEastAsia" w:hAnsi="Arial" w:cstheme="minorBidi"/>
          <w:sz w:val="21"/>
          <w:szCs w:val="21"/>
        </w:rPr>
        <w:t xml:space="preserve"> ____</w:t>
      </w:r>
      <w:r w:rsidRPr="00666264">
        <w:rPr>
          <w:rFonts w:ascii="Arial" w:eastAsiaTheme="minorEastAsia" w:hAnsi="Arial" w:cstheme="minorBidi"/>
          <w:sz w:val="21"/>
          <w:szCs w:val="21"/>
        </w:rPr>
        <w:t>/</w:t>
      </w:r>
      <w:r w:rsidR="00BE0E34">
        <w:rPr>
          <w:rFonts w:ascii="Arial" w:eastAsiaTheme="minorEastAsia" w:hAnsi="Arial" w:cstheme="minorBidi"/>
          <w:sz w:val="21"/>
          <w:szCs w:val="21"/>
        </w:rPr>
        <w:t xml:space="preserve"> ____</w:t>
      </w:r>
      <w:r w:rsidRPr="00666264">
        <w:rPr>
          <w:rFonts w:ascii="Arial" w:eastAsiaTheme="minorEastAsia" w:hAnsi="Arial" w:cstheme="minorBidi"/>
          <w:sz w:val="21"/>
          <w:szCs w:val="21"/>
        </w:rPr>
        <w:t xml:space="preserve">         </w:t>
      </w: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051519" w:rsidRPr="00666264" w:rsidRDefault="00051519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 xml:space="preserve">e residente a </w:t>
      </w:r>
      <w:r w:rsidR="00BE0E34">
        <w:rPr>
          <w:rFonts w:ascii="Arial" w:eastAsiaTheme="minorEastAsia" w:hAnsi="Arial" w:cstheme="minorBidi"/>
          <w:sz w:val="21"/>
          <w:szCs w:val="21"/>
        </w:rPr>
        <w:t>___________________________________________</w:t>
      </w:r>
      <w:r w:rsidRPr="00666264">
        <w:rPr>
          <w:rFonts w:ascii="Arial" w:eastAsiaTheme="minorEastAsia" w:hAnsi="Arial" w:cstheme="minorBidi"/>
          <w:sz w:val="21"/>
          <w:szCs w:val="21"/>
        </w:rPr>
        <w:t xml:space="preserve">  </w:t>
      </w:r>
      <w:proofErr w:type="spellStart"/>
      <w:r w:rsidRPr="00666264">
        <w:rPr>
          <w:rFonts w:ascii="Arial" w:eastAsiaTheme="minorEastAsia" w:hAnsi="Arial" w:cstheme="minorBidi"/>
          <w:sz w:val="21"/>
          <w:szCs w:val="21"/>
        </w:rPr>
        <w:t>Prov</w:t>
      </w:r>
      <w:proofErr w:type="spellEnd"/>
      <w:r w:rsidRPr="00666264">
        <w:rPr>
          <w:rFonts w:ascii="Arial" w:eastAsiaTheme="minorEastAsia" w:hAnsi="Arial" w:cstheme="minorBidi"/>
          <w:sz w:val="21"/>
          <w:szCs w:val="21"/>
        </w:rPr>
        <w:t xml:space="preserve">. (       ) CAP </w:t>
      </w:r>
      <w:r w:rsidR="00BE0E34">
        <w:rPr>
          <w:rFonts w:ascii="Arial" w:eastAsiaTheme="minorEastAsia" w:hAnsi="Arial" w:cstheme="minorBidi"/>
          <w:sz w:val="21"/>
          <w:szCs w:val="21"/>
        </w:rPr>
        <w:t>_____________</w:t>
      </w:r>
      <w:r w:rsidRPr="00666264">
        <w:rPr>
          <w:rFonts w:ascii="Arial" w:eastAsiaTheme="minorEastAsia" w:hAnsi="Arial" w:cstheme="minorBidi"/>
          <w:sz w:val="21"/>
          <w:szCs w:val="21"/>
        </w:rPr>
        <w:t xml:space="preserve"> </w:t>
      </w: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051519" w:rsidRPr="00666264" w:rsidRDefault="00051519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>in Via</w:t>
      </w:r>
      <w:r w:rsidR="00BE0E34">
        <w:rPr>
          <w:rFonts w:ascii="Arial" w:eastAsiaTheme="minorEastAsia" w:hAnsi="Arial" w:cstheme="minorBidi"/>
          <w:sz w:val="21"/>
          <w:szCs w:val="21"/>
        </w:rPr>
        <w:t xml:space="preserve"> __________________________________________________________________</w:t>
      </w:r>
      <w:r w:rsidRPr="00666264">
        <w:rPr>
          <w:rFonts w:ascii="Arial" w:eastAsiaTheme="minorEastAsia" w:hAnsi="Arial" w:cstheme="minorBidi"/>
          <w:sz w:val="21"/>
          <w:szCs w:val="21"/>
        </w:rPr>
        <w:t xml:space="preserve">N° </w:t>
      </w:r>
      <w:r w:rsidR="00BE0E34">
        <w:rPr>
          <w:rFonts w:ascii="Arial" w:eastAsiaTheme="minorEastAsia" w:hAnsi="Arial" w:cstheme="minorBidi"/>
          <w:sz w:val="21"/>
          <w:szCs w:val="21"/>
        </w:rPr>
        <w:t>_________</w:t>
      </w:r>
      <w:r w:rsidRPr="00666264">
        <w:rPr>
          <w:rFonts w:ascii="Arial" w:eastAsiaTheme="minorEastAsia" w:hAnsi="Arial" w:cstheme="minorBidi"/>
          <w:sz w:val="21"/>
          <w:szCs w:val="21"/>
        </w:rPr>
        <w:t xml:space="preserve"> </w:t>
      </w: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4E73F3" w:rsidRPr="00666264" w:rsidRDefault="004E73F3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>A tale fine (consapevole delle responsabilità penali previste in caso di falsità in atti e di dichiarazioni mendaci - art. 76 del D.P.R. 28 dicembre 2000, n. 445):</w:t>
      </w:r>
    </w:p>
    <w:p w:rsidR="004E73F3" w:rsidRPr="00666264" w:rsidRDefault="004E73F3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051519" w:rsidRPr="00666264" w:rsidRDefault="00051519" w:rsidP="00BE0E34">
      <w:pPr>
        <w:jc w:val="center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>D I C H I A R A</w:t>
      </w:r>
    </w:p>
    <w:p w:rsidR="00BE0E34" w:rsidRDefault="00BE0E34" w:rsidP="00666264">
      <w:pPr>
        <w:jc w:val="both"/>
        <w:rPr>
          <w:rFonts w:ascii="Arial" w:hAnsi="Arial"/>
          <w:sz w:val="21"/>
          <w:szCs w:val="21"/>
        </w:rPr>
      </w:pPr>
    </w:p>
    <w:p w:rsidR="00051519" w:rsidRPr="00F06959" w:rsidRDefault="00BE0E34" w:rsidP="00666264">
      <w:pPr>
        <w:jc w:val="both"/>
        <w:rPr>
          <w:rFonts w:ascii="Arial" w:hAnsi="Arial"/>
          <w:b/>
          <w:sz w:val="21"/>
          <w:szCs w:val="21"/>
          <w:u w:val="single"/>
        </w:rPr>
      </w:pPr>
      <w:r w:rsidRPr="00F06959">
        <w:rPr>
          <w:rFonts w:ascii="Arial" w:hAnsi="Arial"/>
          <w:b/>
          <w:sz w:val="21"/>
          <w:szCs w:val="21"/>
          <w:u w:val="single"/>
        </w:rPr>
        <w:t xml:space="preserve">Elenco esami superati certificati al </w:t>
      </w:r>
      <w:r w:rsidR="00BC0C6A" w:rsidRPr="00F06959">
        <w:rPr>
          <w:rFonts w:ascii="Arial" w:hAnsi="Arial"/>
          <w:b/>
          <w:sz w:val="21"/>
          <w:szCs w:val="21"/>
          <w:u w:val="single"/>
        </w:rPr>
        <w:t>17 febbraio</w:t>
      </w:r>
      <w:r w:rsidRPr="00F06959">
        <w:rPr>
          <w:rFonts w:ascii="Arial" w:hAnsi="Arial"/>
          <w:b/>
          <w:sz w:val="21"/>
          <w:szCs w:val="21"/>
          <w:u w:val="single"/>
        </w:rPr>
        <w:t xml:space="preserve"> 201</w:t>
      </w:r>
      <w:r w:rsidR="00BC0C6A" w:rsidRPr="00F06959">
        <w:rPr>
          <w:rFonts w:ascii="Arial" w:hAnsi="Arial"/>
          <w:b/>
          <w:sz w:val="21"/>
          <w:szCs w:val="21"/>
          <w:u w:val="single"/>
        </w:rPr>
        <w:t>7</w:t>
      </w:r>
    </w:p>
    <w:p w:rsidR="00BE0E34" w:rsidRPr="0066626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2343"/>
        <w:gridCol w:w="1744"/>
        <w:gridCol w:w="947"/>
        <w:gridCol w:w="1064"/>
        <w:gridCol w:w="1742"/>
      </w:tblGrid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  <w:r w:rsidRPr="00167907">
              <w:rPr>
                <w:rFonts w:ascii="Arial" w:eastAsiaTheme="minorEastAsia" w:hAnsi="Arial" w:cstheme="minorBidi"/>
                <w:sz w:val="21"/>
                <w:szCs w:val="21"/>
              </w:rPr>
              <w:t>Esame</w:t>
            </w: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  <w:r w:rsidRPr="00666264">
              <w:rPr>
                <w:rFonts w:ascii="Arial" w:eastAsiaTheme="minorEastAsia" w:hAnsi="Arial" w:cstheme="minorBidi"/>
                <w:sz w:val="21"/>
                <w:szCs w:val="21"/>
              </w:rPr>
              <w:t>Data</w:t>
            </w: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  <w:r w:rsidRPr="00666264">
              <w:rPr>
                <w:rFonts w:ascii="Arial" w:eastAsiaTheme="minorEastAsia" w:hAnsi="Arial" w:cstheme="minorBidi"/>
                <w:sz w:val="21"/>
                <w:szCs w:val="21"/>
              </w:rPr>
              <w:t>Anno di corso</w:t>
            </w: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  <w:r w:rsidRPr="00666264">
              <w:rPr>
                <w:rFonts w:ascii="Arial" w:eastAsiaTheme="minorEastAsia" w:hAnsi="Arial" w:cstheme="minorBidi"/>
                <w:sz w:val="21"/>
                <w:szCs w:val="21"/>
              </w:rPr>
              <w:t>Voto</w:t>
            </w: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  <w:r w:rsidRPr="00666264">
              <w:rPr>
                <w:rFonts w:ascii="Arial" w:eastAsiaTheme="minorEastAsia" w:hAnsi="Arial" w:cstheme="minorBidi"/>
                <w:sz w:val="21"/>
                <w:szCs w:val="21"/>
              </w:rPr>
              <w:t>Crediti</w:t>
            </w: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  <w:r w:rsidRPr="00666264">
              <w:rPr>
                <w:rFonts w:ascii="Arial" w:eastAsiaTheme="minorEastAsia" w:hAnsi="Arial" w:cstheme="minorBidi"/>
                <w:sz w:val="21"/>
                <w:szCs w:val="21"/>
              </w:rPr>
              <w:t>Note</w:t>
            </w: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4E73F3" w:rsidRPr="00666264" w:rsidTr="00F73F09">
        <w:tc>
          <w:tcPr>
            <w:tcW w:w="2758" w:type="dxa"/>
          </w:tcPr>
          <w:p w:rsidR="004E73F3" w:rsidRPr="00167907" w:rsidRDefault="004E73F3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</w:tcPr>
          <w:p w:rsidR="004E73F3" w:rsidRPr="00666264" w:rsidRDefault="004E73F3" w:rsidP="00666264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167907" w:rsidRPr="00666264" w:rsidTr="00167907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167907" w:rsidRDefault="00167907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167907" w:rsidRPr="00666264" w:rsidTr="00167907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167907" w:rsidRDefault="00167907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167907" w:rsidRPr="00666264" w:rsidTr="00167907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167907" w:rsidRDefault="00167907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  <w:tr w:rsidR="00167907" w:rsidRPr="00666264" w:rsidTr="00167907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167907" w:rsidRDefault="00167907" w:rsidP="00167907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7" w:rsidRPr="00666264" w:rsidRDefault="00167907" w:rsidP="00A43B7C">
            <w:pPr>
              <w:jc w:val="both"/>
              <w:rPr>
                <w:rFonts w:ascii="Arial" w:eastAsiaTheme="minorEastAsia" w:hAnsi="Arial" w:cstheme="minorBidi"/>
                <w:sz w:val="21"/>
                <w:szCs w:val="21"/>
              </w:rPr>
            </w:pPr>
          </w:p>
        </w:tc>
      </w:tr>
    </w:tbl>
    <w:p w:rsidR="00F41FDC" w:rsidRPr="00666264" w:rsidRDefault="00F41FDC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167907" w:rsidRDefault="00167907" w:rsidP="00666264">
      <w:pPr>
        <w:jc w:val="both"/>
        <w:rPr>
          <w:rFonts w:ascii="Arial" w:eastAsia="MS Mincho" w:hAnsi="Arial"/>
          <w:b/>
          <w:sz w:val="21"/>
          <w:szCs w:val="21"/>
          <w:u w:val="single"/>
        </w:rPr>
      </w:pPr>
    </w:p>
    <w:p w:rsidR="00167907" w:rsidRDefault="00167907" w:rsidP="00666264">
      <w:pPr>
        <w:jc w:val="both"/>
        <w:rPr>
          <w:rFonts w:ascii="Arial" w:eastAsia="MS Mincho" w:hAnsi="Arial"/>
          <w:b/>
          <w:sz w:val="21"/>
          <w:szCs w:val="21"/>
          <w:u w:val="single"/>
        </w:rPr>
      </w:pPr>
    </w:p>
    <w:p w:rsidR="00167907" w:rsidRDefault="00167907" w:rsidP="00666264">
      <w:pPr>
        <w:jc w:val="both"/>
        <w:rPr>
          <w:rFonts w:ascii="Arial" w:eastAsia="MS Mincho" w:hAnsi="Arial"/>
          <w:b/>
          <w:sz w:val="21"/>
          <w:szCs w:val="21"/>
          <w:u w:val="single"/>
        </w:rPr>
      </w:pPr>
    </w:p>
    <w:p w:rsidR="00BE0E34" w:rsidRPr="00F06959" w:rsidRDefault="00BE0E34" w:rsidP="00666264">
      <w:pPr>
        <w:jc w:val="both"/>
        <w:rPr>
          <w:rFonts w:ascii="Arial" w:eastAsiaTheme="minorEastAsia" w:hAnsi="Arial" w:cstheme="minorBidi"/>
          <w:b/>
          <w:sz w:val="21"/>
          <w:szCs w:val="21"/>
          <w:u w:val="single"/>
        </w:rPr>
      </w:pPr>
      <w:bookmarkStart w:id="0" w:name="_GoBack"/>
      <w:bookmarkEnd w:id="0"/>
      <w:r w:rsidRPr="00F06959">
        <w:rPr>
          <w:rFonts w:ascii="Arial" w:eastAsia="MS Mincho" w:hAnsi="Arial"/>
          <w:b/>
          <w:sz w:val="21"/>
          <w:szCs w:val="21"/>
          <w:u w:val="single"/>
        </w:rPr>
        <w:lastRenderedPageBreak/>
        <w:t xml:space="preserve">Elenco esami superati al </w:t>
      </w:r>
      <w:r w:rsidR="0093209B" w:rsidRPr="00F06959">
        <w:rPr>
          <w:rFonts w:ascii="Arial" w:hAnsi="Arial"/>
          <w:b/>
          <w:sz w:val="21"/>
          <w:szCs w:val="21"/>
          <w:u w:val="single"/>
        </w:rPr>
        <w:t>17 febbraio 2017</w:t>
      </w:r>
      <w:r w:rsidRPr="00F06959">
        <w:rPr>
          <w:rFonts w:ascii="Arial" w:eastAsia="MS Mincho" w:hAnsi="Arial"/>
          <w:b/>
          <w:sz w:val="21"/>
          <w:szCs w:val="21"/>
          <w:u w:val="single"/>
        </w:rPr>
        <w:t>, ma no</w:t>
      </w:r>
      <w:r w:rsidR="00F06959">
        <w:rPr>
          <w:rFonts w:ascii="Arial" w:eastAsia="MS Mincho" w:hAnsi="Arial"/>
          <w:b/>
          <w:sz w:val="21"/>
          <w:szCs w:val="21"/>
          <w:u w:val="single"/>
        </w:rPr>
        <w:t>n ancora registrati in carriera</w:t>
      </w: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2343"/>
        <w:gridCol w:w="1744"/>
        <w:gridCol w:w="947"/>
        <w:gridCol w:w="1064"/>
        <w:gridCol w:w="1742"/>
      </w:tblGrid>
      <w:tr w:rsidR="00BE0E34" w:rsidRPr="00BE0E34" w:rsidTr="00936600">
        <w:tc>
          <w:tcPr>
            <w:tcW w:w="2758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BE0E34">
              <w:rPr>
                <w:rFonts w:ascii="Arial" w:hAnsi="Arial"/>
                <w:sz w:val="21"/>
                <w:szCs w:val="21"/>
              </w:rPr>
              <w:t>Esame</w:t>
            </w:r>
          </w:p>
        </w:tc>
        <w:tc>
          <w:tcPr>
            <w:tcW w:w="2343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BE0E34">
              <w:rPr>
                <w:rFonts w:ascii="Arial" w:hAnsi="Arial"/>
                <w:sz w:val="21"/>
                <w:szCs w:val="21"/>
              </w:rPr>
              <w:t>Data</w:t>
            </w:r>
          </w:p>
        </w:tc>
        <w:tc>
          <w:tcPr>
            <w:tcW w:w="174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BE0E34">
              <w:rPr>
                <w:rFonts w:ascii="Arial" w:hAnsi="Arial"/>
                <w:sz w:val="21"/>
                <w:szCs w:val="21"/>
              </w:rPr>
              <w:t>Anno di corso</w:t>
            </w:r>
          </w:p>
        </w:tc>
        <w:tc>
          <w:tcPr>
            <w:tcW w:w="947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BE0E34">
              <w:rPr>
                <w:rFonts w:ascii="Arial" w:hAnsi="Arial"/>
                <w:sz w:val="21"/>
                <w:szCs w:val="21"/>
              </w:rPr>
              <w:t>Voto</w:t>
            </w:r>
          </w:p>
        </w:tc>
        <w:tc>
          <w:tcPr>
            <w:tcW w:w="106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BE0E34">
              <w:rPr>
                <w:rFonts w:ascii="Arial" w:hAnsi="Arial"/>
                <w:sz w:val="21"/>
                <w:szCs w:val="21"/>
              </w:rPr>
              <w:t>Crediti</w:t>
            </w:r>
          </w:p>
        </w:tc>
        <w:tc>
          <w:tcPr>
            <w:tcW w:w="1742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BE0E34">
              <w:rPr>
                <w:rFonts w:ascii="Arial" w:hAnsi="Arial"/>
                <w:sz w:val="21"/>
                <w:szCs w:val="21"/>
              </w:rPr>
              <w:t>Note</w:t>
            </w:r>
          </w:p>
        </w:tc>
      </w:tr>
      <w:tr w:rsidR="00BE0E34" w:rsidRPr="00BE0E34" w:rsidTr="00936600">
        <w:tc>
          <w:tcPr>
            <w:tcW w:w="2758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4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47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06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42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BE0E34" w:rsidRPr="00BE0E34" w:rsidTr="00936600">
        <w:tc>
          <w:tcPr>
            <w:tcW w:w="2758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4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47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06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42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BE0E34" w:rsidRPr="00BE0E34" w:rsidTr="00936600">
        <w:tc>
          <w:tcPr>
            <w:tcW w:w="2758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4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47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06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42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BE0E34" w:rsidRPr="00BE0E34" w:rsidTr="00936600">
        <w:tc>
          <w:tcPr>
            <w:tcW w:w="2758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343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4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47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064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42" w:type="dxa"/>
          </w:tcPr>
          <w:p w:rsidR="00BE0E34" w:rsidRPr="00BE0E34" w:rsidRDefault="00BE0E34" w:rsidP="00936600">
            <w:pPr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F41FDC" w:rsidRPr="00666264" w:rsidRDefault="00F41FDC" w:rsidP="00BE0E34">
      <w:pPr>
        <w:jc w:val="center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>dichiara ALTRESI’</w:t>
      </w:r>
    </w:p>
    <w:p w:rsidR="00847C35" w:rsidRPr="00666264" w:rsidRDefault="00847C35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F41FDC" w:rsidRPr="00666264" w:rsidRDefault="00F41FDC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nario n. 123/L..</w:t>
      </w:r>
    </w:p>
    <w:p w:rsidR="00F41FDC" w:rsidRPr="00666264" w:rsidRDefault="00F41FDC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F41FDC" w:rsidRPr="00666264" w:rsidRDefault="00F41FDC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>In fede_________________________________</w:t>
      </w:r>
    </w:p>
    <w:p w:rsidR="00F41FDC" w:rsidRPr="00666264" w:rsidRDefault="00F41FDC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BE0E34" w:rsidRDefault="00BE0E34" w:rsidP="00666264">
      <w:pPr>
        <w:jc w:val="both"/>
        <w:rPr>
          <w:rFonts w:ascii="Arial" w:eastAsiaTheme="minorEastAsia" w:hAnsi="Arial" w:cstheme="minorBidi"/>
          <w:sz w:val="21"/>
          <w:szCs w:val="21"/>
        </w:rPr>
      </w:pPr>
    </w:p>
    <w:p w:rsidR="00051519" w:rsidRPr="00666264" w:rsidRDefault="00D90516" w:rsidP="00666264">
      <w:pPr>
        <w:jc w:val="both"/>
        <w:rPr>
          <w:rFonts w:eastAsiaTheme="minorEastAsia" w:cstheme="minorBidi"/>
          <w:b/>
          <w:bCs/>
          <w:sz w:val="21"/>
          <w:szCs w:val="21"/>
        </w:rPr>
      </w:pPr>
      <w:r w:rsidRPr="00666264">
        <w:rPr>
          <w:rFonts w:ascii="Arial" w:eastAsiaTheme="minorEastAsia" w:hAnsi="Arial" w:cstheme="minorBidi"/>
          <w:sz w:val="21"/>
          <w:szCs w:val="21"/>
        </w:rPr>
        <w:t xml:space="preserve">Luogo e Data </w:t>
      </w:r>
      <w:r w:rsidR="00F41FDC" w:rsidRPr="00666264">
        <w:rPr>
          <w:rFonts w:ascii="Arial" w:eastAsiaTheme="minorEastAsia" w:hAnsi="Arial" w:cstheme="minorBidi"/>
          <w:sz w:val="21"/>
          <w:szCs w:val="21"/>
        </w:rPr>
        <w:t>_________________________</w:t>
      </w:r>
    </w:p>
    <w:p w:rsidR="00051519" w:rsidRPr="00666264" w:rsidRDefault="00051519" w:rsidP="00666264">
      <w:pPr>
        <w:jc w:val="both"/>
        <w:rPr>
          <w:rFonts w:ascii="Arial" w:eastAsiaTheme="minorEastAsia" w:hAnsi="Arial" w:cstheme="minorBidi"/>
          <w:b/>
          <w:bCs/>
          <w:sz w:val="21"/>
          <w:szCs w:val="21"/>
        </w:rPr>
      </w:pPr>
    </w:p>
    <w:sectPr w:rsidR="00051519" w:rsidRPr="006662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08" w:rsidRDefault="00914708">
      <w:r>
        <w:separator/>
      </w:r>
    </w:p>
  </w:endnote>
  <w:endnote w:type="continuationSeparator" w:id="0">
    <w:p w:rsidR="00914708" w:rsidRDefault="0091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08" w:rsidRDefault="00914708">
      <w:r>
        <w:separator/>
      </w:r>
    </w:p>
  </w:footnote>
  <w:footnote w:type="continuationSeparator" w:id="0">
    <w:p w:rsidR="00914708" w:rsidRDefault="0091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284"/>
    <w:multiLevelType w:val="hybridMultilevel"/>
    <w:tmpl w:val="58623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638DC"/>
    <w:multiLevelType w:val="hybridMultilevel"/>
    <w:tmpl w:val="16FAC0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B3CA3"/>
    <w:multiLevelType w:val="hybridMultilevel"/>
    <w:tmpl w:val="58E84B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C990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C1E"/>
    <w:multiLevelType w:val="hybridMultilevel"/>
    <w:tmpl w:val="2B56CBDE"/>
    <w:lvl w:ilvl="0" w:tplc="EFD208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A7886"/>
    <w:multiLevelType w:val="hybridMultilevel"/>
    <w:tmpl w:val="DE086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72C7F"/>
    <w:multiLevelType w:val="hybridMultilevel"/>
    <w:tmpl w:val="5EA2C55E"/>
    <w:lvl w:ilvl="0" w:tplc="EFD208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D780E"/>
    <w:multiLevelType w:val="hybridMultilevel"/>
    <w:tmpl w:val="29F62D3A"/>
    <w:lvl w:ilvl="0" w:tplc="EFD208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C3F17"/>
    <w:multiLevelType w:val="hybridMultilevel"/>
    <w:tmpl w:val="07C2EFC0"/>
    <w:lvl w:ilvl="0" w:tplc="0410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33DC4AFF"/>
    <w:multiLevelType w:val="hybridMultilevel"/>
    <w:tmpl w:val="42C29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C5E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86936"/>
    <w:multiLevelType w:val="hybridMultilevel"/>
    <w:tmpl w:val="FA8ED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A4A78"/>
    <w:multiLevelType w:val="hybridMultilevel"/>
    <w:tmpl w:val="21F872B8"/>
    <w:lvl w:ilvl="0" w:tplc="0410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452019FF"/>
    <w:multiLevelType w:val="hybridMultilevel"/>
    <w:tmpl w:val="44DAB6DA"/>
    <w:lvl w:ilvl="0" w:tplc="807237A0">
      <w:start w:val="1"/>
      <w:numFmt w:val="bullet"/>
      <w:lvlText w:val=""/>
      <w:lvlJc w:val="left"/>
      <w:pPr>
        <w:tabs>
          <w:tab w:val="num" w:pos="1228"/>
        </w:tabs>
        <w:ind w:left="1228" w:hanging="868"/>
      </w:pPr>
      <w:rPr>
        <w:rFonts w:ascii="Wingdings" w:hAnsi="Wingdings" w:hint="default"/>
      </w:rPr>
    </w:lvl>
    <w:lvl w:ilvl="1" w:tplc="EFD208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07A49"/>
    <w:multiLevelType w:val="hybridMultilevel"/>
    <w:tmpl w:val="3320A340"/>
    <w:lvl w:ilvl="0" w:tplc="EFD20890">
      <w:start w:val="1"/>
      <w:numFmt w:val="bullet"/>
      <w:lvlText w:val="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6A365E93"/>
    <w:multiLevelType w:val="hybridMultilevel"/>
    <w:tmpl w:val="E9A625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BD14C39"/>
    <w:multiLevelType w:val="hybridMultilevel"/>
    <w:tmpl w:val="B9602E8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67"/>
    <w:rsid w:val="00036294"/>
    <w:rsid w:val="000433C7"/>
    <w:rsid w:val="00051519"/>
    <w:rsid w:val="000F3BBF"/>
    <w:rsid w:val="001403F9"/>
    <w:rsid w:val="00153BA8"/>
    <w:rsid w:val="00167907"/>
    <w:rsid w:val="00173318"/>
    <w:rsid w:val="001831F1"/>
    <w:rsid w:val="00192259"/>
    <w:rsid w:val="00195567"/>
    <w:rsid w:val="00197D33"/>
    <w:rsid w:val="001A0D89"/>
    <w:rsid w:val="001B1410"/>
    <w:rsid w:val="001B637C"/>
    <w:rsid w:val="001C34D5"/>
    <w:rsid w:val="001C5596"/>
    <w:rsid w:val="001D7225"/>
    <w:rsid w:val="002241BE"/>
    <w:rsid w:val="00241CBA"/>
    <w:rsid w:val="002441E9"/>
    <w:rsid w:val="002518E0"/>
    <w:rsid w:val="00265D78"/>
    <w:rsid w:val="002719F3"/>
    <w:rsid w:val="002B2ADD"/>
    <w:rsid w:val="002D372D"/>
    <w:rsid w:val="002D4031"/>
    <w:rsid w:val="002D6101"/>
    <w:rsid w:val="002E303E"/>
    <w:rsid w:val="003957EC"/>
    <w:rsid w:val="003A4F83"/>
    <w:rsid w:val="003B2793"/>
    <w:rsid w:val="003C487D"/>
    <w:rsid w:val="003D6506"/>
    <w:rsid w:val="00401C7E"/>
    <w:rsid w:val="0049652B"/>
    <w:rsid w:val="004C7A70"/>
    <w:rsid w:val="004E73F3"/>
    <w:rsid w:val="00554B35"/>
    <w:rsid w:val="00563135"/>
    <w:rsid w:val="00582332"/>
    <w:rsid w:val="005E01B7"/>
    <w:rsid w:val="00606E80"/>
    <w:rsid w:val="006650F3"/>
    <w:rsid w:val="00666264"/>
    <w:rsid w:val="00667E0A"/>
    <w:rsid w:val="006B0DCF"/>
    <w:rsid w:val="006E44ED"/>
    <w:rsid w:val="006E5D5B"/>
    <w:rsid w:val="0073154D"/>
    <w:rsid w:val="007878DD"/>
    <w:rsid w:val="007C331D"/>
    <w:rsid w:val="007C770A"/>
    <w:rsid w:val="007D19BF"/>
    <w:rsid w:val="00847C35"/>
    <w:rsid w:val="00860417"/>
    <w:rsid w:val="00880D59"/>
    <w:rsid w:val="00881EB0"/>
    <w:rsid w:val="008909CC"/>
    <w:rsid w:val="008B18E0"/>
    <w:rsid w:val="008E50FB"/>
    <w:rsid w:val="00914708"/>
    <w:rsid w:val="009272EB"/>
    <w:rsid w:val="0093209B"/>
    <w:rsid w:val="00947E56"/>
    <w:rsid w:val="00970133"/>
    <w:rsid w:val="0099621B"/>
    <w:rsid w:val="00997E61"/>
    <w:rsid w:val="009D334C"/>
    <w:rsid w:val="009D4A5F"/>
    <w:rsid w:val="00A036CD"/>
    <w:rsid w:val="00A1161D"/>
    <w:rsid w:val="00A21064"/>
    <w:rsid w:val="00A76E5D"/>
    <w:rsid w:val="00A95E24"/>
    <w:rsid w:val="00AD56A8"/>
    <w:rsid w:val="00AD58F8"/>
    <w:rsid w:val="00AE491A"/>
    <w:rsid w:val="00B130B7"/>
    <w:rsid w:val="00B1348D"/>
    <w:rsid w:val="00B2318C"/>
    <w:rsid w:val="00B43C0B"/>
    <w:rsid w:val="00B45148"/>
    <w:rsid w:val="00B51E09"/>
    <w:rsid w:val="00BA7840"/>
    <w:rsid w:val="00BC0C6A"/>
    <w:rsid w:val="00BE0E34"/>
    <w:rsid w:val="00C36F6D"/>
    <w:rsid w:val="00CA1206"/>
    <w:rsid w:val="00CB6882"/>
    <w:rsid w:val="00CC0567"/>
    <w:rsid w:val="00D267FC"/>
    <w:rsid w:val="00D476B7"/>
    <w:rsid w:val="00D84A65"/>
    <w:rsid w:val="00D90516"/>
    <w:rsid w:val="00D9449D"/>
    <w:rsid w:val="00D9756E"/>
    <w:rsid w:val="00DC46BB"/>
    <w:rsid w:val="00E63A44"/>
    <w:rsid w:val="00E73CF0"/>
    <w:rsid w:val="00E93FDF"/>
    <w:rsid w:val="00EA05D4"/>
    <w:rsid w:val="00EF3EF9"/>
    <w:rsid w:val="00F06959"/>
    <w:rsid w:val="00F41FDC"/>
    <w:rsid w:val="00F43EDB"/>
    <w:rsid w:val="00F46AC3"/>
    <w:rsid w:val="00F47FAA"/>
    <w:rsid w:val="00F73F09"/>
    <w:rsid w:val="00F74070"/>
    <w:rsid w:val="00FB7906"/>
    <w:rsid w:val="00FC2288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rsid w:val="005631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qFormat/>
    <w:rsid w:val="00563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63135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051519"/>
    <w:rPr>
      <w:b/>
      <w:bCs/>
    </w:rPr>
  </w:style>
  <w:style w:type="character" w:customStyle="1" w:styleId="stile91">
    <w:name w:val="stile91"/>
    <w:rsid w:val="00051519"/>
    <w:rPr>
      <w:b/>
      <w:bCs/>
      <w:sz w:val="18"/>
      <w:szCs w:val="18"/>
    </w:rPr>
  </w:style>
  <w:style w:type="paragraph" w:styleId="Titolo">
    <w:name w:val="Title"/>
    <w:basedOn w:val="Normale"/>
    <w:qFormat/>
    <w:rsid w:val="00051519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05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051519"/>
    <w:rPr>
      <w:sz w:val="20"/>
      <w:szCs w:val="20"/>
    </w:rPr>
  </w:style>
  <w:style w:type="character" w:styleId="Rimandonotaapidipagina">
    <w:name w:val="footnote reference"/>
    <w:semiHidden/>
    <w:rsid w:val="00051519"/>
    <w:rPr>
      <w:vertAlign w:val="superscript"/>
    </w:rPr>
  </w:style>
  <w:style w:type="character" w:styleId="Enfasicorsivo">
    <w:name w:val="Emphasis"/>
    <w:qFormat/>
    <w:rsid w:val="00051519"/>
    <w:rPr>
      <w:i/>
      <w:iCs/>
    </w:rPr>
  </w:style>
  <w:style w:type="paragraph" w:customStyle="1" w:styleId="testocenter2">
    <w:name w:val="testocenter2"/>
    <w:basedOn w:val="Normale"/>
    <w:rsid w:val="00051519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semiHidden/>
    <w:rsid w:val="004E73F3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4E73F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stonormale1">
    <w:name w:val="Testo normale1"/>
    <w:basedOn w:val="Normale"/>
    <w:rsid w:val="00F41FD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Collegamentoipertestuale">
    <w:name w:val="Hyperlink"/>
    <w:rsid w:val="00CB6882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CB68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CB6882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6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rsid w:val="005631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qFormat/>
    <w:rsid w:val="00563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63135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051519"/>
    <w:rPr>
      <w:b/>
      <w:bCs/>
    </w:rPr>
  </w:style>
  <w:style w:type="character" w:customStyle="1" w:styleId="stile91">
    <w:name w:val="stile91"/>
    <w:rsid w:val="00051519"/>
    <w:rPr>
      <w:b/>
      <w:bCs/>
      <w:sz w:val="18"/>
      <w:szCs w:val="18"/>
    </w:rPr>
  </w:style>
  <w:style w:type="paragraph" w:styleId="Titolo">
    <w:name w:val="Title"/>
    <w:basedOn w:val="Normale"/>
    <w:qFormat/>
    <w:rsid w:val="00051519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05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051519"/>
    <w:rPr>
      <w:sz w:val="20"/>
      <w:szCs w:val="20"/>
    </w:rPr>
  </w:style>
  <w:style w:type="character" w:styleId="Rimandonotaapidipagina">
    <w:name w:val="footnote reference"/>
    <w:semiHidden/>
    <w:rsid w:val="00051519"/>
    <w:rPr>
      <w:vertAlign w:val="superscript"/>
    </w:rPr>
  </w:style>
  <w:style w:type="character" w:styleId="Enfasicorsivo">
    <w:name w:val="Emphasis"/>
    <w:qFormat/>
    <w:rsid w:val="00051519"/>
    <w:rPr>
      <w:i/>
      <w:iCs/>
    </w:rPr>
  </w:style>
  <w:style w:type="paragraph" w:customStyle="1" w:styleId="testocenter2">
    <w:name w:val="testocenter2"/>
    <w:basedOn w:val="Normale"/>
    <w:rsid w:val="00051519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semiHidden/>
    <w:rsid w:val="004E73F3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4E73F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stonormale1">
    <w:name w:val="Testo normale1"/>
    <w:basedOn w:val="Normale"/>
    <w:rsid w:val="00F41FD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Collegamentoipertestuale">
    <w:name w:val="Hyperlink"/>
    <w:rsid w:val="00CB6882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CB68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CB6882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6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27CE-EDE9-433B-9A03-208D163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atale</dc:creator>
  <cp:lastModifiedBy>Paola Natale</cp:lastModifiedBy>
  <cp:revision>6</cp:revision>
  <cp:lastPrinted>2013-03-12T13:19:00Z</cp:lastPrinted>
  <dcterms:created xsi:type="dcterms:W3CDTF">2016-07-25T13:17:00Z</dcterms:created>
  <dcterms:modified xsi:type="dcterms:W3CDTF">2017-05-19T07:24:00Z</dcterms:modified>
</cp:coreProperties>
</file>